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60DFD" w14:textId="77777777" w:rsidR="00E75578" w:rsidRPr="00931A9B" w:rsidRDefault="00E75578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</w:rPr>
      </w:pPr>
      <w:r w:rsidRPr="00931A9B">
        <w:rPr>
          <w:noProof/>
          <w:sz w:val="22"/>
          <w:szCs w:val="22"/>
        </w:rPr>
        <w:drawing>
          <wp:inline distT="0" distB="0" distL="0" distR="0" wp14:anchorId="3E5D6730" wp14:editId="204C84BD">
            <wp:extent cx="3333750" cy="752475"/>
            <wp:effectExtent l="1905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3867E" w14:textId="77777777" w:rsidR="00E75578" w:rsidRDefault="00E75578" w:rsidP="00E75578">
      <w:pPr>
        <w:tabs>
          <w:tab w:val="right" w:pos="9180"/>
        </w:tabs>
        <w:overflowPunct w:val="0"/>
        <w:adjustRightInd w:val="0"/>
        <w:outlineLvl w:val="1"/>
        <w:rPr>
          <w:b/>
          <w:sz w:val="26"/>
          <w:szCs w:val="26"/>
        </w:rPr>
      </w:pPr>
    </w:p>
    <w:p w14:paraId="0FD97ED8" w14:textId="77777777" w:rsidR="00C40C71" w:rsidRDefault="00C40C71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56"/>
          <w:szCs w:val="56"/>
        </w:rPr>
      </w:pPr>
    </w:p>
    <w:p w14:paraId="7AE26817" w14:textId="77777777" w:rsidR="0022432D" w:rsidRDefault="0022432D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56"/>
          <w:szCs w:val="56"/>
        </w:rPr>
      </w:pPr>
      <w:r>
        <w:rPr>
          <w:b/>
          <w:sz w:val="56"/>
          <w:szCs w:val="56"/>
        </w:rPr>
        <w:t>Ege Üniversitesi</w:t>
      </w:r>
    </w:p>
    <w:p w14:paraId="4C9E302A" w14:textId="3BC25348" w:rsidR="00741A60" w:rsidRDefault="0022432D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56"/>
          <w:szCs w:val="56"/>
        </w:rPr>
      </w:pPr>
      <w:r>
        <w:rPr>
          <w:b/>
          <w:sz w:val="56"/>
          <w:szCs w:val="56"/>
        </w:rPr>
        <w:t>TÜM ÇALIŞANLARINA</w:t>
      </w:r>
    </w:p>
    <w:p w14:paraId="6BAA8D27" w14:textId="77777777" w:rsidR="00741A60" w:rsidRDefault="00741A60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56"/>
          <w:szCs w:val="56"/>
        </w:rPr>
      </w:pPr>
    </w:p>
    <w:p w14:paraId="25E3CEA8" w14:textId="6CD2D8BC" w:rsidR="00C40C71" w:rsidRPr="00741A60" w:rsidRDefault="00494B66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144"/>
          <w:szCs w:val="144"/>
        </w:rPr>
      </w:pPr>
      <w:r w:rsidRPr="00741A60">
        <w:rPr>
          <w:b/>
          <w:sz w:val="144"/>
          <w:szCs w:val="144"/>
        </w:rPr>
        <w:t>%</w:t>
      </w:r>
      <w:r w:rsidR="00982594" w:rsidRPr="00741A60">
        <w:rPr>
          <w:b/>
          <w:sz w:val="144"/>
          <w:szCs w:val="144"/>
        </w:rPr>
        <w:t>1</w:t>
      </w:r>
      <w:r w:rsidRPr="00741A60">
        <w:rPr>
          <w:b/>
          <w:sz w:val="144"/>
          <w:szCs w:val="144"/>
        </w:rPr>
        <w:t>.</w:t>
      </w:r>
      <w:r w:rsidR="00850014">
        <w:rPr>
          <w:b/>
          <w:sz w:val="144"/>
          <w:szCs w:val="144"/>
        </w:rPr>
        <w:t>11</w:t>
      </w:r>
      <w:r w:rsidR="00C40C71" w:rsidRPr="00741A60">
        <w:rPr>
          <w:b/>
          <w:sz w:val="144"/>
          <w:szCs w:val="144"/>
        </w:rPr>
        <w:t xml:space="preserve"> </w:t>
      </w:r>
    </w:p>
    <w:p w14:paraId="521B8F52" w14:textId="065616DB" w:rsidR="00AB23E3" w:rsidRPr="00690332" w:rsidRDefault="00AB23E3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52"/>
          <w:szCs w:val="52"/>
        </w:rPr>
      </w:pPr>
      <w:r w:rsidRPr="00690332">
        <w:rPr>
          <w:b/>
          <w:sz w:val="52"/>
          <w:szCs w:val="52"/>
        </w:rPr>
        <w:t>SİZE ÖZEL OLUŞTURULAN</w:t>
      </w:r>
    </w:p>
    <w:p w14:paraId="2EB565B6" w14:textId="71EF7D0D" w:rsidR="00E75578" w:rsidRPr="00690332" w:rsidRDefault="003E75B8" w:rsidP="00E75578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52"/>
          <w:szCs w:val="52"/>
        </w:rPr>
      </w:pPr>
      <w:r w:rsidRPr="00690332">
        <w:rPr>
          <w:b/>
          <w:sz w:val="52"/>
          <w:szCs w:val="52"/>
        </w:rPr>
        <w:t>İHTİYAÇ</w:t>
      </w:r>
      <w:r w:rsidR="00E75578" w:rsidRPr="00690332">
        <w:rPr>
          <w:b/>
          <w:sz w:val="52"/>
          <w:szCs w:val="52"/>
        </w:rPr>
        <w:t xml:space="preserve"> KREDİSİ KAMPANYASI</w:t>
      </w:r>
    </w:p>
    <w:p w14:paraId="27250CE6" w14:textId="3EC8F1A7" w:rsidR="00A065C5" w:rsidRDefault="00AB23E3" w:rsidP="001E3B3E">
      <w:pPr>
        <w:tabs>
          <w:tab w:val="right" w:pos="9180"/>
        </w:tabs>
        <w:overflowPunct w:val="0"/>
        <w:adjustRightInd w:val="0"/>
        <w:jc w:val="center"/>
        <w:outlineLvl w:val="1"/>
        <w:rPr>
          <w:sz w:val="22"/>
          <w:szCs w:val="22"/>
        </w:rPr>
      </w:pPr>
      <w:r w:rsidRPr="00690332">
        <w:rPr>
          <w:b/>
          <w:sz w:val="52"/>
          <w:szCs w:val="52"/>
        </w:rPr>
        <w:t>HAKKINDA BİLGİ ALMAK İÇİN</w:t>
      </w:r>
      <w:bookmarkStart w:id="0" w:name="_GoBack"/>
      <w:bookmarkEnd w:id="0"/>
    </w:p>
    <w:p w14:paraId="536C944B" w14:textId="77777777" w:rsidR="00A065C5" w:rsidRDefault="00A065C5" w:rsidP="00E75578">
      <w:pPr>
        <w:jc w:val="both"/>
        <w:rPr>
          <w:sz w:val="28"/>
          <w:szCs w:val="28"/>
        </w:rPr>
      </w:pPr>
    </w:p>
    <w:p w14:paraId="5502B71D" w14:textId="77777777" w:rsidR="008F30AF" w:rsidRDefault="008F30AF" w:rsidP="00E75578">
      <w:pPr>
        <w:jc w:val="both"/>
        <w:rPr>
          <w:sz w:val="28"/>
          <w:szCs w:val="28"/>
        </w:rPr>
      </w:pPr>
    </w:p>
    <w:p w14:paraId="0781D8B1" w14:textId="1E1FA350" w:rsidR="00A065C5" w:rsidRPr="00A065C5" w:rsidRDefault="001E3B3E" w:rsidP="00A065C5">
      <w:pPr>
        <w:jc w:val="center"/>
        <w:rPr>
          <w:b/>
          <w:sz w:val="52"/>
          <w:szCs w:val="52"/>
        </w:rPr>
      </w:pPr>
      <w:r>
        <w:rPr>
          <w:b/>
          <w:sz w:val="144"/>
          <w:szCs w:val="144"/>
        </w:rPr>
        <w:t>31</w:t>
      </w:r>
      <w:r w:rsidR="00741A60" w:rsidRPr="00850014">
        <w:rPr>
          <w:b/>
          <w:sz w:val="144"/>
          <w:szCs w:val="144"/>
        </w:rPr>
        <w:t xml:space="preserve"> </w:t>
      </w:r>
      <w:r w:rsidR="00C76C12">
        <w:rPr>
          <w:b/>
          <w:sz w:val="144"/>
          <w:szCs w:val="144"/>
        </w:rPr>
        <w:t xml:space="preserve">Ocak </w:t>
      </w:r>
      <w:proofErr w:type="gramStart"/>
      <w:r w:rsidR="00C76C12">
        <w:rPr>
          <w:b/>
          <w:sz w:val="144"/>
          <w:szCs w:val="144"/>
        </w:rPr>
        <w:t>2017</w:t>
      </w:r>
      <w:r w:rsidR="00F2044B" w:rsidRPr="00850014">
        <w:rPr>
          <w:b/>
          <w:sz w:val="144"/>
          <w:szCs w:val="144"/>
        </w:rPr>
        <w:t xml:space="preserve"> </w:t>
      </w:r>
      <w:r w:rsidR="00E75578" w:rsidRPr="00850014">
        <w:rPr>
          <w:sz w:val="52"/>
          <w:szCs w:val="52"/>
        </w:rPr>
        <w:t xml:space="preserve"> </w:t>
      </w:r>
      <w:r w:rsidR="00E75578" w:rsidRPr="00A065C5">
        <w:rPr>
          <w:sz w:val="52"/>
          <w:szCs w:val="52"/>
        </w:rPr>
        <w:t>tarih</w:t>
      </w:r>
      <w:r w:rsidR="00850014">
        <w:rPr>
          <w:sz w:val="52"/>
          <w:szCs w:val="52"/>
        </w:rPr>
        <w:t>i</w:t>
      </w:r>
      <w:r w:rsidR="00C76C12">
        <w:rPr>
          <w:sz w:val="52"/>
          <w:szCs w:val="52"/>
        </w:rPr>
        <w:t>ne</w:t>
      </w:r>
      <w:proofErr w:type="gramEnd"/>
      <w:r w:rsidR="00C76C12">
        <w:rPr>
          <w:sz w:val="52"/>
          <w:szCs w:val="52"/>
        </w:rPr>
        <w:t xml:space="preserve"> kadar</w:t>
      </w:r>
      <w:r w:rsidR="00A065C5">
        <w:rPr>
          <w:b/>
          <w:sz w:val="52"/>
          <w:szCs w:val="52"/>
        </w:rPr>
        <w:t>,</w:t>
      </w:r>
    </w:p>
    <w:p w14:paraId="342592A6" w14:textId="355921D9" w:rsidR="00A065C5" w:rsidRPr="00A065C5" w:rsidRDefault="00E75578" w:rsidP="00A065C5">
      <w:pPr>
        <w:jc w:val="center"/>
        <w:rPr>
          <w:sz w:val="52"/>
          <w:szCs w:val="52"/>
        </w:rPr>
      </w:pPr>
      <w:r w:rsidRPr="00A065C5">
        <w:rPr>
          <w:sz w:val="52"/>
          <w:szCs w:val="52"/>
        </w:rPr>
        <w:t>Şubemize uğrayın, cazip faiz oranlarıyla</w:t>
      </w:r>
    </w:p>
    <w:p w14:paraId="1FA3935E" w14:textId="4649AF24" w:rsidR="00A065C5" w:rsidRPr="00A065C5" w:rsidRDefault="00137901" w:rsidP="00A065C5">
      <w:pPr>
        <w:jc w:val="center"/>
        <w:rPr>
          <w:sz w:val="52"/>
          <w:szCs w:val="52"/>
        </w:rPr>
      </w:pPr>
      <w:r>
        <w:rPr>
          <w:sz w:val="52"/>
          <w:szCs w:val="52"/>
        </w:rPr>
        <w:t>48</w:t>
      </w:r>
      <w:r w:rsidR="00E75578" w:rsidRPr="00690332">
        <w:rPr>
          <w:sz w:val="52"/>
          <w:szCs w:val="52"/>
        </w:rPr>
        <w:t xml:space="preserve"> aya</w:t>
      </w:r>
      <w:r w:rsidR="00E75578" w:rsidRPr="00A065C5">
        <w:rPr>
          <w:sz w:val="52"/>
          <w:szCs w:val="52"/>
        </w:rPr>
        <w:t xml:space="preserve"> kadar</w:t>
      </w:r>
    </w:p>
    <w:p w14:paraId="0176135C" w14:textId="7A815661" w:rsidR="00E75578" w:rsidRPr="00A065C5" w:rsidRDefault="00E75578" w:rsidP="00A065C5">
      <w:pPr>
        <w:jc w:val="center"/>
        <w:rPr>
          <w:sz w:val="52"/>
          <w:szCs w:val="52"/>
        </w:rPr>
      </w:pPr>
      <w:proofErr w:type="gramStart"/>
      <w:r w:rsidRPr="00A065C5">
        <w:rPr>
          <w:sz w:val="52"/>
          <w:szCs w:val="52"/>
        </w:rPr>
        <w:t>her</w:t>
      </w:r>
      <w:proofErr w:type="gramEnd"/>
      <w:r w:rsidRPr="00A065C5">
        <w:rPr>
          <w:sz w:val="52"/>
          <w:szCs w:val="52"/>
        </w:rPr>
        <w:t xml:space="preserve"> türlü ihtiyacınıza özel </w:t>
      </w:r>
      <w:r w:rsidR="00AB23E3">
        <w:rPr>
          <w:sz w:val="52"/>
          <w:szCs w:val="52"/>
        </w:rPr>
        <w:t>kredi</w:t>
      </w:r>
      <w:r w:rsidRPr="00A065C5">
        <w:rPr>
          <w:sz w:val="52"/>
          <w:szCs w:val="52"/>
        </w:rPr>
        <w:t xml:space="preserve"> </w:t>
      </w:r>
      <w:r w:rsidR="00AB23E3">
        <w:rPr>
          <w:sz w:val="52"/>
          <w:szCs w:val="52"/>
        </w:rPr>
        <w:t>kampanyasından faydalanın</w:t>
      </w:r>
      <w:r w:rsidRPr="00A065C5">
        <w:rPr>
          <w:sz w:val="52"/>
          <w:szCs w:val="52"/>
        </w:rPr>
        <w:t>.</w:t>
      </w:r>
    </w:p>
    <w:p w14:paraId="37215AE6" w14:textId="77777777" w:rsidR="00F523F2" w:rsidRDefault="00F523F2" w:rsidP="00E75578">
      <w:pPr>
        <w:jc w:val="both"/>
        <w:rPr>
          <w:sz w:val="20"/>
          <w:szCs w:val="20"/>
          <w:highlight w:val="yellow"/>
        </w:rPr>
      </w:pPr>
    </w:p>
    <w:p w14:paraId="6437ADD2" w14:textId="77777777" w:rsidR="008F30AF" w:rsidRPr="007E3934" w:rsidRDefault="008F30AF" w:rsidP="00E75578">
      <w:pPr>
        <w:jc w:val="both"/>
        <w:rPr>
          <w:sz w:val="20"/>
          <w:szCs w:val="20"/>
          <w:highlight w:val="yellow"/>
        </w:rPr>
      </w:pPr>
    </w:p>
    <w:p w14:paraId="62A003E9" w14:textId="77777777" w:rsidR="004E6916" w:rsidRDefault="004E6916" w:rsidP="00E75578">
      <w:pPr>
        <w:tabs>
          <w:tab w:val="right" w:pos="9180"/>
        </w:tabs>
        <w:overflowPunct w:val="0"/>
        <w:adjustRightInd w:val="0"/>
        <w:rPr>
          <w:b/>
          <w:sz w:val="18"/>
          <w:szCs w:val="18"/>
        </w:rPr>
      </w:pPr>
    </w:p>
    <w:p w14:paraId="2B7213C7" w14:textId="77777777" w:rsidR="00672F5E" w:rsidRPr="00690332" w:rsidRDefault="00FA0E70" w:rsidP="00672F5E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</w:t>
      </w:r>
      <w:r w:rsidR="00672F5E" w:rsidRPr="00690332">
        <w:rPr>
          <w:rFonts w:ascii="Comic Sans MS" w:hAnsi="Comic Sans MS"/>
          <w:b/>
        </w:rPr>
        <w:t>TÜRKİYE İŞ BANKASI A.Ş.EGE ÜNİVERSİTESİ ŞUBESİ</w:t>
      </w:r>
    </w:p>
    <w:p w14:paraId="526D942E" w14:textId="77777777" w:rsidR="00672F5E" w:rsidRPr="00690332" w:rsidRDefault="00672F5E" w:rsidP="00672F5E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</w:rPr>
      </w:pPr>
      <w:r w:rsidRPr="00690332">
        <w:rPr>
          <w:rFonts w:ascii="Comic Sans MS" w:hAnsi="Comic Sans MS"/>
          <w:b/>
        </w:rPr>
        <w:t xml:space="preserve">            TEL:388 05 99 -388 74 09 ÜNİVERSİTE </w:t>
      </w:r>
      <w:proofErr w:type="gramStart"/>
      <w:r w:rsidRPr="00690332">
        <w:rPr>
          <w:rFonts w:ascii="Comic Sans MS" w:hAnsi="Comic Sans MS"/>
          <w:b/>
        </w:rPr>
        <w:t>DAHİLİ</w:t>
      </w:r>
      <w:proofErr w:type="gramEnd"/>
      <w:r w:rsidRPr="00690332">
        <w:rPr>
          <w:rFonts w:ascii="Comic Sans MS" w:hAnsi="Comic Sans MS"/>
          <w:b/>
        </w:rPr>
        <w:t>:2550</w:t>
      </w:r>
    </w:p>
    <w:p w14:paraId="50DA8F36" w14:textId="77777777" w:rsidR="00672F5E" w:rsidRDefault="00672F5E" w:rsidP="00672F5E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  <w:sz w:val="20"/>
          <w:szCs w:val="20"/>
        </w:rPr>
      </w:pPr>
    </w:p>
    <w:p w14:paraId="6BB4F709" w14:textId="71E75BB7" w:rsidR="00672F5E" w:rsidRDefault="00672F5E" w:rsidP="00672F5E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</w:t>
      </w:r>
      <w:r w:rsidR="00416B20">
        <w:rPr>
          <w:rFonts w:ascii="Comic Sans MS" w:hAnsi="Comic Sans MS"/>
          <w:b/>
          <w:sz w:val="20"/>
          <w:szCs w:val="20"/>
        </w:rPr>
        <w:t xml:space="preserve">FİGEN ALPTEKİN(Şube içi </w:t>
      </w:r>
      <w:proofErr w:type="gramStart"/>
      <w:r w:rsidR="00416B20">
        <w:rPr>
          <w:rFonts w:ascii="Comic Sans MS" w:hAnsi="Comic Sans MS"/>
          <w:b/>
          <w:sz w:val="20"/>
          <w:szCs w:val="20"/>
        </w:rPr>
        <w:t>dahili</w:t>
      </w:r>
      <w:proofErr w:type="gramEnd"/>
      <w:r w:rsidR="00416B20">
        <w:rPr>
          <w:rFonts w:ascii="Comic Sans MS" w:hAnsi="Comic Sans MS"/>
          <w:b/>
          <w:sz w:val="20"/>
          <w:szCs w:val="20"/>
        </w:rPr>
        <w:t xml:space="preserve">:1300) </w:t>
      </w:r>
      <w:r>
        <w:rPr>
          <w:rFonts w:ascii="Comic Sans MS" w:hAnsi="Comic Sans MS"/>
          <w:b/>
          <w:sz w:val="20"/>
          <w:szCs w:val="20"/>
        </w:rPr>
        <w:t xml:space="preserve">OSMAN FALAKALI(Şube içi dahili:1400)  </w:t>
      </w:r>
    </w:p>
    <w:p w14:paraId="18760E1B" w14:textId="77777777" w:rsidR="00672F5E" w:rsidRDefault="00672F5E" w:rsidP="00672F5E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  <w:sz w:val="20"/>
          <w:szCs w:val="20"/>
        </w:rPr>
      </w:pPr>
    </w:p>
    <w:p w14:paraId="0407E2A0" w14:textId="51C3A7CC" w:rsidR="00672F5E" w:rsidRDefault="00672F5E" w:rsidP="00672F5E">
      <w:pPr>
        <w:tabs>
          <w:tab w:val="right" w:pos="9180"/>
        </w:tabs>
        <w:overflowPunct w:val="0"/>
        <w:adjustRightInd w:val="0"/>
        <w:rPr>
          <w:b/>
          <w:sz w:val="22"/>
          <w:szCs w:val="22"/>
        </w:rPr>
      </w:pPr>
      <w:r>
        <w:rPr>
          <w:rFonts w:ascii="Comic Sans MS" w:hAnsi="Comic Sans MS"/>
          <w:b/>
          <w:sz w:val="20"/>
          <w:szCs w:val="20"/>
        </w:rPr>
        <w:t xml:space="preserve">      SENEM ÖZTÜRK(Şube içi </w:t>
      </w:r>
      <w:proofErr w:type="gramStart"/>
      <w:r>
        <w:rPr>
          <w:rFonts w:ascii="Comic Sans MS" w:hAnsi="Comic Sans MS"/>
          <w:b/>
          <w:sz w:val="20"/>
          <w:szCs w:val="20"/>
        </w:rPr>
        <w:t>dahili</w:t>
      </w:r>
      <w:proofErr w:type="gramEnd"/>
      <w:r>
        <w:rPr>
          <w:rFonts w:ascii="Comic Sans MS" w:hAnsi="Comic Sans MS"/>
          <w:b/>
          <w:sz w:val="20"/>
          <w:szCs w:val="20"/>
        </w:rPr>
        <w:t>:</w:t>
      </w:r>
      <w:r w:rsidR="00416B20">
        <w:rPr>
          <w:rFonts w:ascii="Comic Sans MS" w:hAnsi="Comic Sans MS"/>
          <w:b/>
          <w:sz w:val="20"/>
          <w:szCs w:val="20"/>
        </w:rPr>
        <w:t>1402</w:t>
      </w:r>
      <w:r>
        <w:rPr>
          <w:rFonts w:ascii="Comic Sans MS" w:hAnsi="Comic Sans MS"/>
          <w:b/>
          <w:sz w:val="20"/>
          <w:szCs w:val="20"/>
        </w:rPr>
        <w:t>) AHMET KAAN GÜRTEKİN(Şube içi dahili:1401)</w:t>
      </w:r>
    </w:p>
    <w:p w14:paraId="3D8DCC2C" w14:textId="77777777" w:rsidR="00672F5E" w:rsidRPr="00F412FC" w:rsidRDefault="00672F5E" w:rsidP="00672F5E">
      <w:pPr>
        <w:tabs>
          <w:tab w:val="right" w:pos="9180"/>
        </w:tabs>
        <w:overflowPunct w:val="0"/>
        <w:adjustRightInd w:val="0"/>
        <w:rPr>
          <w:b/>
          <w:sz w:val="22"/>
          <w:szCs w:val="22"/>
        </w:rPr>
      </w:pPr>
    </w:p>
    <w:p w14:paraId="03DE88BB" w14:textId="11A6377E" w:rsidR="00672F5E" w:rsidRPr="00931A9B" w:rsidRDefault="00416B20" w:rsidP="00672F5E">
      <w:pPr>
        <w:tabs>
          <w:tab w:val="right" w:pos="9180"/>
        </w:tabs>
        <w:overflowPunct w:val="0"/>
        <w:adjustRightInd w:val="0"/>
        <w:rPr>
          <w:sz w:val="20"/>
          <w:szCs w:val="20"/>
        </w:rPr>
      </w:pPr>
      <w:r>
        <w:rPr>
          <w:b/>
          <w:sz w:val="22"/>
          <w:szCs w:val="22"/>
        </w:rPr>
        <w:t xml:space="preserve">        </w:t>
      </w:r>
      <w:r w:rsidR="00672F5E" w:rsidRPr="00F412FC">
        <w:rPr>
          <w:b/>
          <w:sz w:val="22"/>
          <w:szCs w:val="22"/>
        </w:rPr>
        <w:t xml:space="preserve">AYRINTILI BİLGİ: </w:t>
      </w:r>
      <w:r w:rsidR="00672F5E" w:rsidRPr="00F412FC">
        <w:rPr>
          <w:sz w:val="22"/>
          <w:szCs w:val="22"/>
        </w:rPr>
        <w:t xml:space="preserve">Şubelerimiz / </w:t>
      </w:r>
      <w:r w:rsidR="00672F5E" w:rsidRPr="00F412FC">
        <w:rPr>
          <w:color w:val="0000FF"/>
          <w:sz w:val="22"/>
          <w:szCs w:val="22"/>
          <w:u w:val="single"/>
        </w:rPr>
        <w:t>www.isbank.com.tr</w:t>
      </w:r>
      <w:r w:rsidR="00672F5E" w:rsidRPr="00F412FC">
        <w:rPr>
          <w:sz w:val="22"/>
          <w:szCs w:val="22"/>
        </w:rPr>
        <w:t xml:space="preserve">  /  0 850 724 0 724</w:t>
      </w:r>
    </w:p>
    <w:sectPr w:rsidR="00672F5E" w:rsidRPr="00931A9B" w:rsidSect="00AB636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0E38"/>
    <w:multiLevelType w:val="hybridMultilevel"/>
    <w:tmpl w:val="62F2497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166863"/>
    <w:multiLevelType w:val="hybridMultilevel"/>
    <w:tmpl w:val="39EA34D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62CC6"/>
    <w:multiLevelType w:val="hybridMultilevel"/>
    <w:tmpl w:val="CC1A9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2398E"/>
    <w:multiLevelType w:val="hybridMultilevel"/>
    <w:tmpl w:val="735295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131DD"/>
    <w:multiLevelType w:val="hybridMultilevel"/>
    <w:tmpl w:val="60EA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05"/>
    <w:rsid w:val="00000367"/>
    <w:rsid w:val="00000BFB"/>
    <w:rsid w:val="0000531F"/>
    <w:rsid w:val="00010252"/>
    <w:rsid w:val="00011A5E"/>
    <w:rsid w:val="00012CF7"/>
    <w:rsid w:val="00014C6E"/>
    <w:rsid w:val="000234B3"/>
    <w:rsid w:val="00026879"/>
    <w:rsid w:val="00027DF3"/>
    <w:rsid w:val="00033166"/>
    <w:rsid w:val="00036E4F"/>
    <w:rsid w:val="00041821"/>
    <w:rsid w:val="00043C5B"/>
    <w:rsid w:val="000449F8"/>
    <w:rsid w:val="000467F3"/>
    <w:rsid w:val="00047548"/>
    <w:rsid w:val="00054380"/>
    <w:rsid w:val="000556DF"/>
    <w:rsid w:val="00057825"/>
    <w:rsid w:val="000620A8"/>
    <w:rsid w:val="00063EF7"/>
    <w:rsid w:val="00064539"/>
    <w:rsid w:val="0006733C"/>
    <w:rsid w:val="00071FCE"/>
    <w:rsid w:val="00072F2D"/>
    <w:rsid w:val="00073826"/>
    <w:rsid w:val="0007439D"/>
    <w:rsid w:val="00076C25"/>
    <w:rsid w:val="00080AAF"/>
    <w:rsid w:val="00081F27"/>
    <w:rsid w:val="000920C3"/>
    <w:rsid w:val="00092E67"/>
    <w:rsid w:val="000932A9"/>
    <w:rsid w:val="00095071"/>
    <w:rsid w:val="000A14A0"/>
    <w:rsid w:val="000A7F6C"/>
    <w:rsid w:val="000B2851"/>
    <w:rsid w:val="000B5DBD"/>
    <w:rsid w:val="000B7B96"/>
    <w:rsid w:val="000C2FA4"/>
    <w:rsid w:val="000C43F0"/>
    <w:rsid w:val="000D310C"/>
    <w:rsid w:val="000D3D6A"/>
    <w:rsid w:val="000D50E3"/>
    <w:rsid w:val="000D6E03"/>
    <w:rsid w:val="000D6FF5"/>
    <w:rsid w:val="000E0F60"/>
    <w:rsid w:val="000E2F67"/>
    <w:rsid w:val="000E34CF"/>
    <w:rsid w:val="000E3DB1"/>
    <w:rsid w:val="000E658E"/>
    <w:rsid w:val="000F1AF3"/>
    <w:rsid w:val="000F2DF8"/>
    <w:rsid w:val="000F463C"/>
    <w:rsid w:val="000F5D9A"/>
    <w:rsid w:val="00100E5E"/>
    <w:rsid w:val="0010477D"/>
    <w:rsid w:val="00114EAA"/>
    <w:rsid w:val="00115DB5"/>
    <w:rsid w:val="00120106"/>
    <w:rsid w:val="001228EA"/>
    <w:rsid w:val="0012406C"/>
    <w:rsid w:val="00127A9A"/>
    <w:rsid w:val="001311B9"/>
    <w:rsid w:val="001322C9"/>
    <w:rsid w:val="00133C0D"/>
    <w:rsid w:val="0013485D"/>
    <w:rsid w:val="001350F6"/>
    <w:rsid w:val="00135C37"/>
    <w:rsid w:val="00136ABB"/>
    <w:rsid w:val="00137901"/>
    <w:rsid w:val="001413E6"/>
    <w:rsid w:val="001421B0"/>
    <w:rsid w:val="0014649D"/>
    <w:rsid w:val="0014660E"/>
    <w:rsid w:val="0014796A"/>
    <w:rsid w:val="00151588"/>
    <w:rsid w:val="00163060"/>
    <w:rsid w:val="00163F78"/>
    <w:rsid w:val="00164C72"/>
    <w:rsid w:val="00166750"/>
    <w:rsid w:val="00167471"/>
    <w:rsid w:val="00172735"/>
    <w:rsid w:val="00190D22"/>
    <w:rsid w:val="00190E31"/>
    <w:rsid w:val="00191997"/>
    <w:rsid w:val="00191DED"/>
    <w:rsid w:val="00193100"/>
    <w:rsid w:val="001974D8"/>
    <w:rsid w:val="001A1401"/>
    <w:rsid w:val="001A2FE7"/>
    <w:rsid w:val="001A574B"/>
    <w:rsid w:val="001A6824"/>
    <w:rsid w:val="001B5C00"/>
    <w:rsid w:val="001B65CC"/>
    <w:rsid w:val="001C0102"/>
    <w:rsid w:val="001C1C60"/>
    <w:rsid w:val="001D5F9E"/>
    <w:rsid w:val="001E2C34"/>
    <w:rsid w:val="001E36FF"/>
    <w:rsid w:val="001E3B3E"/>
    <w:rsid w:val="001E57A3"/>
    <w:rsid w:val="001E6120"/>
    <w:rsid w:val="00203E5B"/>
    <w:rsid w:val="00205EF0"/>
    <w:rsid w:val="00207634"/>
    <w:rsid w:val="00212B59"/>
    <w:rsid w:val="002143C7"/>
    <w:rsid w:val="00214D33"/>
    <w:rsid w:val="002159B4"/>
    <w:rsid w:val="00222441"/>
    <w:rsid w:val="002231C4"/>
    <w:rsid w:val="0022432D"/>
    <w:rsid w:val="0023214F"/>
    <w:rsid w:val="00233E1B"/>
    <w:rsid w:val="00240CCF"/>
    <w:rsid w:val="00242B6B"/>
    <w:rsid w:val="002434E7"/>
    <w:rsid w:val="002467AD"/>
    <w:rsid w:val="00255A4F"/>
    <w:rsid w:val="002602C3"/>
    <w:rsid w:val="00261E90"/>
    <w:rsid w:val="00272035"/>
    <w:rsid w:val="002732CB"/>
    <w:rsid w:val="00276918"/>
    <w:rsid w:val="002807B1"/>
    <w:rsid w:val="00283A3B"/>
    <w:rsid w:val="00285C6E"/>
    <w:rsid w:val="00286D44"/>
    <w:rsid w:val="002911C5"/>
    <w:rsid w:val="002924D0"/>
    <w:rsid w:val="0029263E"/>
    <w:rsid w:val="002A482C"/>
    <w:rsid w:val="002A75EB"/>
    <w:rsid w:val="002B010C"/>
    <w:rsid w:val="002C0124"/>
    <w:rsid w:val="002C16A0"/>
    <w:rsid w:val="002C7BBD"/>
    <w:rsid w:val="002D3AF8"/>
    <w:rsid w:val="002D53B1"/>
    <w:rsid w:val="002D5E81"/>
    <w:rsid w:val="002D71E8"/>
    <w:rsid w:val="002D7874"/>
    <w:rsid w:val="002E060F"/>
    <w:rsid w:val="002E0688"/>
    <w:rsid w:val="002E0EE3"/>
    <w:rsid w:val="002E2C10"/>
    <w:rsid w:val="002E3E9D"/>
    <w:rsid w:val="002F2A2C"/>
    <w:rsid w:val="002F3F4C"/>
    <w:rsid w:val="003016FD"/>
    <w:rsid w:val="00304E1F"/>
    <w:rsid w:val="00305E63"/>
    <w:rsid w:val="00306BAA"/>
    <w:rsid w:val="003131F3"/>
    <w:rsid w:val="00314C9E"/>
    <w:rsid w:val="00315190"/>
    <w:rsid w:val="00320A83"/>
    <w:rsid w:val="003212B6"/>
    <w:rsid w:val="00330A70"/>
    <w:rsid w:val="00333C7E"/>
    <w:rsid w:val="00333D17"/>
    <w:rsid w:val="0033403D"/>
    <w:rsid w:val="00336166"/>
    <w:rsid w:val="003361D1"/>
    <w:rsid w:val="00336A15"/>
    <w:rsid w:val="00336DC9"/>
    <w:rsid w:val="00344F3B"/>
    <w:rsid w:val="00346127"/>
    <w:rsid w:val="003473CE"/>
    <w:rsid w:val="0034759C"/>
    <w:rsid w:val="00347E74"/>
    <w:rsid w:val="00351BCD"/>
    <w:rsid w:val="00352C11"/>
    <w:rsid w:val="00352F58"/>
    <w:rsid w:val="00363924"/>
    <w:rsid w:val="00364F21"/>
    <w:rsid w:val="0037035A"/>
    <w:rsid w:val="00371C5D"/>
    <w:rsid w:val="00375E5F"/>
    <w:rsid w:val="003779CA"/>
    <w:rsid w:val="00380824"/>
    <w:rsid w:val="0038131F"/>
    <w:rsid w:val="0038305F"/>
    <w:rsid w:val="00384F61"/>
    <w:rsid w:val="003871B0"/>
    <w:rsid w:val="00391749"/>
    <w:rsid w:val="003929FF"/>
    <w:rsid w:val="00397B53"/>
    <w:rsid w:val="003A21F5"/>
    <w:rsid w:val="003B038D"/>
    <w:rsid w:val="003B49D7"/>
    <w:rsid w:val="003C03F4"/>
    <w:rsid w:val="003C3964"/>
    <w:rsid w:val="003C46FC"/>
    <w:rsid w:val="003D3942"/>
    <w:rsid w:val="003D7A8F"/>
    <w:rsid w:val="003E46E7"/>
    <w:rsid w:val="003E75B8"/>
    <w:rsid w:val="003E7E39"/>
    <w:rsid w:val="003F59C0"/>
    <w:rsid w:val="003F7AED"/>
    <w:rsid w:val="00401C92"/>
    <w:rsid w:val="00403226"/>
    <w:rsid w:val="00405E5C"/>
    <w:rsid w:val="00416A51"/>
    <w:rsid w:val="00416B20"/>
    <w:rsid w:val="004174CA"/>
    <w:rsid w:val="00421324"/>
    <w:rsid w:val="00421CEB"/>
    <w:rsid w:val="00422E76"/>
    <w:rsid w:val="00424AB8"/>
    <w:rsid w:val="00425D64"/>
    <w:rsid w:val="00425F69"/>
    <w:rsid w:val="00434721"/>
    <w:rsid w:val="004371AD"/>
    <w:rsid w:val="004405D5"/>
    <w:rsid w:val="004424DB"/>
    <w:rsid w:val="00444483"/>
    <w:rsid w:val="00447729"/>
    <w:rsid w:val="00452B85"/>
    <w:rsid w:val="00452DEF"/>
    <w:rsid w:val="00460FBB"/>
    <w:rsid w:val="0046336C"/>
    <w:rsid w:val="0046367A"/>
    <w:rsid w:val="00470E42"/>
    <w:rsid w:val="004758EF"/>
    <w:rsid w:val="00480467"/>
    <w:rsid w:val="00481064"/>
    <w:rsid w:val="004858A0"/>
    <w:rsid w:val="004876C0"/>
    <w:rsid w:val="00487B3B"/>
    <w:rsid w:val="00491D5D"/>
    <w:rsid w:val="00493156"/>
    <w:rsid w:val="004940E8"/>
    <w:rsid w:val="00494152"/>
    <w:rsid w:val="00494B66"/>
    <w:rsid w:val="00494ED1"/>
    <w:rsid w:val="004A396D"/>
    <w:rsid w:val="004A4E26"/>
    <w:rsid w:val="004A6EEB"/>
    <w:rsid w:val="004A759C"/>
    <w:rsid w:val="004B13E4"/>
    <w:rsid w:val="004B1B6F"/>
    <w:rsid w:val="004B4618"/>
    <w:rsid w:val="004B5DAC"/>
    <w:rsid w:val="004B7A2C"/>
    <w:rsid w:val="004C18A7"/>
    <w:rsid w:val="004C2C62"/>
    <w:rsid w:val="004C4359"/>
    <w:rsid w:val="004D307F"/>
    <w:rsid w:val="004E19ED"/>
    <w:rsid w:val="004E421C"/>
    <w:rsid w:val="004E5397"/>
    <w:rsid w:val="004E6916"/>
    <w:rsid w:val="004E76F4"/>
    <w:rsid w:val="004F0397"/>
    <w:rsid w:val="004F1584"/>
    <w:rsid w:val="004F19E8"/>
    <w:rsid w:val="004F6CB9"/>
    <w:rsid w:val="005005B8"/>
    <w:rsid w:val="00501518"/>
    <w:rsid w:val="00503B04"/>
    <w:rsid w:val="00505C8D"/>
    <w:rsid w:val="00506878"/>
    <w:rsid w:val="00507CE4"/>
    <w:rsid w:val="00514E32"/>
    <w:rsid w:val="00515756"/>
    <w:rsid w:val="00517196"/>
    <w:rsid w:val="00520CB5"/>
    <w:rsid w:val="00524FFF"/>
    <w:rsid w:val="005344F2"/>
    <w:rsid w:val="005345D6"/>
    <w:rsid w:val="00541483"/>
    <w:rsid w:val="00541F78"/>
    <w:rsid w:val="00550E42"/>
    <w:rsid w:val="0055225E"/>
    <w:rsid w:val="00553D2C"/>
    <w:rsid w:val="00554E44"/>
    <w:rsid w:val="00555610"/>
    <w:rsid w:val="00556003"/>
    <w:rsid w:val="0056490D"/>
    <w:rsid w:val="00565AED"/>
    <w:rsid w:val="00566545"/>
    <w:rsid w:val="00571C18"/>
    <w:rsid w:val="00581AB3"/>
    <w:rsid w:val="00581BD8"/>
    <w:rsid w:val="00582B7A"/>
    <w:rsid w:val="00592BD0"/>
    <w:rsid w:val="00595572"/>
    <w:rsid w:val="00597180"/>
    <w:rsid w:val="00597D49"/>
    <w:rsid w:val="005A20BA"/>
    <w:rsid w:val="005A37FD"/>
    <w:rsid w:val="005A3C00"/>
    <w:rsid w:val="005A4262"/>
    <w:rsid w:val="005A4693"/>
    <w:rsid w:val="005A70EF"/>
    <w:rsid w:val="005A74C8"/>
    <w:rsid w:val="005B4963"/>
    <w:rsid w:val="005C18F2"/>
    <w:rsid w:val="005C4F7A"/>
    <w:rsid w:val="005C68EA"/>
    <w:rsid w:val="005D2DE6"/>
    <w:rsid w:val="005E232F"/>
    <w:rsid w:val="005E32C0"/>
    <w:rsid w:val="005E3C79"/>
    <w:rsid w:val="005E4C8C"/>
    <w:rsid w:val="005E78CA"/>
    <w:rsid w:val="005F3376"/>
    <w:rsid w:val="005F3C63"/>
    <w:rsid w:val="005F4D5A"/>
    <w:rsid w:val="005F614A"/>
    <w:rsid w:val="006069C5"/>
    <w:rsid w:val="0061268E"/>
    <w:rsid w:val="006169B2"/>
    <w:rsid w:val="00627238"/>
    <w:rsid w:val="00630B0A"/>
    <w:rsid w:val="0063115F"/>
    <w:rsid w:val="00632531"/>
    <w:rsid w:val="00633744"/>
    <w:rsid w:val="00641BF9"/>
    <w:rsid w:val="00644DFF"/>
    <w:rsid w:val="00652004"/>
    <w:rsid w:val="00653AB7"/>
    <w:rsid w:val="0065619E"/>
    <w:rsid w:val="00657F4A"/>
    <w:rsid w:val="006627A9"/>
    <w:rsid w:val="006644D9"/>
    <w:rsid w:val="0066580E"/>
    <w:rsid w:val="0066642D"/>
    <w:rsid w:val="00667769"/>
    <w:rsid w:val="00672F5E"/>
    <w:rsid w:val="00674569"/>
    <w:rsid w:val="00681109"/>
    <w:rsid w:val="00684902"/>
    <w:rsid w:val="00685B6E"/>
    <w:rsid w:val="006869F2"/>
    <w:rsid w:val="00686D78"/>
    <w:rsid w:val="00686E1B"/>
    <w:rsid w:val="00690332"/>
    <w:rsid w:val="00690558"/>
    <w:rsid w:val="0069120F"/>
    <w:rsid w:val="00694FC0"/>
    <w:rsid w:val="00695043"/>
    <w:rsid w:val="00696F66"/>
    <w:rsid w:val="006A1343"/>
    <w:rsid w:val="006A280C"/>
    <w:rsid w:val="006A4439"/>
    <w:rsid w:val="006A6C0D"/>
    <w:rsid w:val="006A6E95"/>
    <w:rsid w:val="006B134D"/>
    <w:rsid w:val="006B3302"/>
    <w:rsid w:val="006B375F"/>
    <w:rsid w:val="006C0D6E"/>
    <w:rsid w:val="006C59E8"/>
    <w:rsid w:val="006C6A2A"/>
    <w:rsid w:val="006C6ABD"/>
    <w:rsid w:val="006D01E1"/>
    <w:rsid w:val="006D18AE"/>
    <w:rsid w:val="006D1EE2"/>
    <w:rsid w:val="006D3708"/>
    <w:rsid w:val="006D4462"/>
    <w:rsid w:val="006E1BAC"/>
    <w:rsid w:val="006E4876"/>
    <w:rsid w:val="006E6CF2"/>
    <w:rsid w:val="006F5423"/>
    <w:rsid w:val="0070498A"/>
    <w:rsid w:val="00707BD6"/>
    <w:rsid w:val="007116ED"/>
    <w:rsid w:val="00713244"/>
    <w:rsid w:val="0071372C"/>
    <w:rsid w:val="00715430"/>
    <w:rsid w:val="0072073C"/>
    <w:rsid w:val="007209E3"/>
    <w:rsid w:val="0072144F"/>
    <w:rsid w:val="00726CB0"/>
    <w:rsid w:val="00726CD1"/>
    <w:rsid w:val="00730053"/>
    <w:rsid w:val="007303B0"/>
    <w:rsid w:val="0073423A"/>
    <w:rsid w:val="00734CB4"/>
    <w:rsid w:val="00741A60"/>
    <w:rsid w:val="007525B4"/>
    <w:rsid w:val="0075285F"/>
    <w:rsid w:val="00771EE2"/>
    <w:rsid w:val="00777929"/>
    <w:rsid w:val="00780424"/>
    <w:rsid w:val="007825EF"/>
    <w:rsid w:val="00782F81"/>
    <w:rsid w:val="007845A3"/>
    <w:rsid w:val="00795A9F"/>
    <w:rsid w:val="00796046"/>
    <w:rsid w:val="00797BD7"/>
    <w:rsid w:val="00797CA1"/>
    <w:rsid w:val="00797D74"/>
    <w:rsid w:val="007A2434"/>
    <w:rsid w:val="007A4AAA"/>
    <w:rsid w:val="007A4F33"/>
    <w:rsid w:val="007A5951"/>
    <w:rsid w:val="007B05C6"/>
    <w:rsid w:val="007B3870"/>
    <w:rsid w:val="007C41B9"/>
    <w:rsid w:val="007D1FF7"/>
    <w:rsid w:val="007D6959"/>
    <w:rsid w:val="007E0AD0"/>
    <w:rsid w:val="007E157D"/>
    <w:rsid w:val="007E404B"/>
    <w:rsid w:val="007E453C"/>
    <w:rsid w:val="007E63C8"/>
    <w:rsid w:val="007E6C92"/>
    <w:rsid w:val="007F001C"/>
    <w:rsid w:val="00802EB8"/>
    <w:rsid w:val="00804539"/>
    <w:rsid w:val="00804CDE"/>
    <w:rsid w:val="00810A61"/>
    <w:rsid w:val="0081364F"/>
    <w:rsid w:val="00813D1A"/>
    <w:rsid w:val="0082539E"/>
    <w:rsid w:val="0082570E"/>
    <w:rsid w:val="00826AC8"/>
    <w:rsid w:val="00827642"/>
    <w:rsid w:val="00830BF8"/>
    <w:rsid w:val="008322F8"/>
    <w:rsid w:val="0083360E"/>
    <w:rsid w:val="008338D8"/>
    <w:rsid w:val="00834343"/>
    <w:rsid w:val="008367AA"/>
    <w:rsid w:val="0084020F"/>
    <w:rsid w:val="008429AB"/>
    <w:rsid w:val="0084638E"/>
    <w:rsid w:val="00850014"/>
    <w:rsid w:val="008518D8"/>
    <w:rsid w:val="00853C74"/>
    <w:rsid w:val="00855FC5"/>
    <w:rsid w:val="008659F0"/>
    <w:rsid w:val="00866C02"/>
    <w:rsid w:val="0087080F"/>
    <w:rsid w:val="00872807"/>
    <w:rsid w:val="00873F4F"/>
    <w:rsid w:val="0087599E"/>
    <w:rsid w:val="00883019"/>
    <w:rsid w:val="00883B7D"/>
    <w:rsid w:val="00886565"/>
    <w:rsid w:val="00892333"/>
    <w:rsid w:val="00892A94"/>
    <w:rsid w:val="00893A75"/>
    <w:rsid w:val="008960E3"/>
    <w:rsid w:val="00897F22"/>
    <w:rsid w:val="008A276D"/>
    <w:rsid w:val="008A59A4"/>
    <w:rsid w:val="008A63E0"/>
    <w:rsid w:val="008A6B74"/>
    <w:rsid w:val="008B2248"/>
    <w:rsid w:val="008B2B9B"/>
    <w:rsid w:val="008B3CC1"/>
    <w:rsid w:val="008B470A"/>
    <w:rsid w:val="008C4685"/>
    <w:rsid w:val="008D7FE3"/>
    <w:rsid w:val="008E0395"/>
    <w:rsid w:val="008E24D5"/>
    <w:rsid w:val="008E2ABF"/>
    <w:rsid w:val="008E425D"/>
    <w:rsid w:val="008E4C47"/>
    <w:rsid w:val="008E6C75"/>
    <w:rsid w:val="008F01B6"/>
    <w:rsid w:val="008F30AF"/>
    <w:rsid w:val="008F3107"/>
    <w:rsid w:val="008F3389"/>
    <w:rsid w:val="008F3688"/>
    <w:rsid w:val="008F6CB5"/>
    <w:rsid w:val="00900520"/>
    <w:rsid w:val="00903CF3"/>
    <w:rsid w:val="00905F80"/>
    <w:rsid w:val="009063E9"/>
    <w:rsid w:val="00914DCC"/>
    <w:rsid w:val="00915E1B"/>
    <w:rsid w:val="00916844"/>
    <w:rsid w:val="00917DB2"/>
    <w:rsid w:val="00922A91"/>
    <w:rsid w:val="0092504C"/>
    <w:rsid w:val="0092670D"/>
    <w:rsid w:val="009273B3"/>
    <w:rsid w:val="00927865"/>
    <w:rsid w:val="009303D8"/>
    <w:rsid w:val="00931A9B"/>
    <w:rsid w:val="009322C3"/>
    <w:rsid w:val="00943BCE"/>
    <w:rsid w:val="00946AB0"/>
    <w:rsid w:val="00950450"/>
    <w:rsid w:val="00960B75"/>
    <w:rsid w:val="00962841"/>
    <w:rsid w:val="00964AEA"/>
    <w:rsid w:val="00971424"/>
    <w:rsid w:val="0097509C"/>
    <w:rsid w:val="00981957"/>
    <w:rsid w:val="00982594"/>
    <w:rsid w:val="00982A06"/>
    <w:rsid w:val="00984691"/>
    <w:rsid w:val="009869FF"/>
    <w:rsid w:val="00993FBB"/>
    <w:rsid w:val="00996C5A"/>
    <w:rsid w:val="00997379"/>
    <w:rsid w:val="009A0B7F"/>
    <w:rsid w:val="009A64C7"/>
    <w:rsid w:val="009B03B2"/>
    <w:rsid w:val="009B0B62"/>
    <w:rsid w:val="009B156F"/>
    <w:rsid w:val="009B4922"/>
    <w:rsid w:val="009B4E39"/>
    <w:rsid w:val="009C121C"/>
    <w:rsid w:val="009C1AF9"/>
    <w:rsid w:val="009C5450"/>
    <w:rsid w:val="009D0914"/>
    <w:rsid w:val="009D4899"/>
    <w:rsid w:val="009D60E6"/>
    <w:rsid w:val="009D7106"/>
    <w:rsid w:val="009E234F"/>
    <w:rsid w:val="009E2C19"/>
    <w:rsid w:val="009F16C8"/>
    <w:rsid w:val="009F56D0"/>
    <w:rsid w:val="009F7996"/>
    <w:rsid w:val="00A003E5"/>
    <w:rsid w:val="00A0464A"/>
    <w:rsid w:val="00A056DB"/>
    <w:rsid w:val="00A065C5"/>
    <w:rsid w:val="00A1227B"/>
    <w:rsid w:val="00A206C1"/>
    <w:rsid w:val="00A20C81"/>
    <w:rsid w:val="00A20F32"/>
    <w:rsid w:val="00A21F2D"/>
    <w:rsid w:val="00A2214D"/>
    <w:rsid w:val="00A227C0"/>
    <w:rsid w:val="00A2298B"/>
    <w:rsid w:val="00A241FA"/>
    <w:rsid w:val="00A30783"/>
    <w:rsid w:val="00A318B5"/>
    <w:rsid w:val="00A33E35"/>
    <w:rsid w:val="00A36C7A"/>
    <w:rsid w:val="00A4229E"/>
    <w:rsid w:val="00A42B1C"/>
    <w:rsid w:val="00A57C10"/>
    <w:rsid w:val="00A6011D"/>
    <w:rsid w:val="00A64151"/>
    <w:rsid w:val="00A67606"/>
    <w:rsid w:val="00A7010C"/>
    <w:rsid w:val="00A74501"/>
    <w:rsid w:val="00A7656B"/>
    <w:rsid w:val="00A82B55"/>
    <w:rsid w:val="00A8332A"/>
    <w:rsid w:val="00A8785A"/>
    <w:rsid w:val="00A90F7A"/>
    <w:rsid w:val="00A93810"/>
    <w:rsid w:val="00A942C7"/>
    <w:rsid w:val="00A971C8"/>
    <w:rsid w:val="00AA3EE6"/>
    <w:rsid w:val="00AA5CD1"/>
    <w:rsid w:val="00AB05CB"/>
    <w:rsid w:val="00AB23E3"/>
    <w:rsid w:val="00AB3E45"/>
    <w:rsid w:val="00AB6362"/>
    <w:rsid w:val="00AB70D5"/>
    <w:rsid w:val="00AB7FDE"/>
    <w:rsid w:val="00AC598A"/>
    <w:rsid w:val="00AC61F7"/>
    <w:rsid w:val="00AD54B6"/>
    <w:rsid w:val="00AD554E"/>
    <w:rsid w:val="00AE5760"/>
    <w:rsid w:val="00AE64C7"/>
    <w:rsid w:val="00AE65DD"/>
    <w:rsid w:val="00AF06B1"/>
    <w:rsid w:val="00AF237A"/>
    <w:rsid w:val="00AF31B7"/>
    <w:rsid w:val="00AF4A44"/>
    <w:rsid w:val="00AF78EB"/>
    <w:rsid w:val="00B005EF"/>
    <w:rsid w:val="00B10FC4"/>
    <w:rsid w:val="00B17AA5"/>
    <w:rsid w:val="00B20F02"/>
    <w:rsid w:val="00B219CC"/>
    <w:rsid w:val="00B22F4E"/>
    <w:rsid w:val="00B23DDB"/>
    <w:rsid w:val="00B308EC"/>
    <w:rsid w:val="00B326EA"/>
    <w:rsid w:val="00B357F5"/>
    <w:rsid w:val="00B36C03"/>
    <w:rsid w:val="00B37C91"/>
    <w:rsid w:val="00B43C42"/>
    <w:rsid w:val="00B44223"/>
    <w:rsid w:val="00B4581B"/>
    <w:rsid w:val="00B46597"/>
    <w:rsid w:val="00B4698B"/>
    <w:rsid w:val="00B47083"/>
    <w:rsid w:val="00B47F16"/>
    <w:rsid w:val="00B512B3"/>
    <w:rsid w:val="00B53B96"/>
    <w:rsid w:val="00B56394"/>
    <w:rsid w:val="00B60ED6"/>
    <w:rsid w:val="00B6473D"/>
    <w:rsid w:val="00B6649A"/>
    <w:rsid w:val="00B67F82"/>
    <w:rsid w:val="00B715CD"/>
    <w:rsid w:val="00B7427B"/>
    <w:rsid w:val="00B74A81"/>
    <w:rsid w:val="00B7582D"/>
    <w:rsid w:val="00B770AA"/>
    <w:rsid w:val="00B851D3"/>
    <w:rsid w:val="00B85713"/>
    <w:rsid w:val="00B878E6"/>
    <w:rsid w:val="00B90750"/>
    <w:rsid w:val="00B909DC"/>
    <w:rsid w:val="00B934C2"/>
    <w:rsid w:val="00BA0979"/>
    <w:rsid w:val="00BA36F2"/>
    <w:rsid w:val="00BA4379"/>
    <w:rsid w:val="00BB1D66"/>
    <w:rsid w:val="00BB30F7"/>
    <w:rsid w:val="00BB711F"/>
    <w:rsid w:val="00BB71AB"/>
    <w:rsid w:val="00BC2B30"/>
    <w:rsid w:val="00BC760C"/>
    <w:rsid w:val="00BC7DC0"/>
    <w:rsid w:val="00BD3479"/>
    <w:rsid w:val="00BD3736"/>
    <w:rsid w:val="00BD4411"/>
    <w:rsid w:val="00BF11F8"/>
    <w:rsid w:val="00BF7031"/>
    <w:rsid w:val="00C00D45"/>
    <w:rsid w:val="00C01104"/>
    <w:rsid w:val="00C03851"/>
    <w:rsid w:val="00C038CD"/>
    <w:rsid w:val="00C04AE3"/>
    <w:rsid w:val="00C10216"/>
    <w:rsid w:val="00C10C40"/>
    <w:rsid w:val="00C11DDD"/>
    <w:rsid w:val="00C1480C"/>
    <w:rsid w:val="00C15531"/>
    <w:rsid w:val="00C25193"/>
    <w:rsid w:val="00C33510"/>
    <w:rsid w:val="00C36FD6"/>
    <w:rsid w:val="00C4016E"/>
    <w:rsid w:val="00C40C71"/>
    <w:rsid w:val="00C4566F"/>
    <w:rsid w:val="00C472B2"/>
    <w:rsid w:val="00C579CA"/>
    <w:rsid w:val="00C6389B"/>
    <w:rsid w:val="00C64AE3"/>
    <w:rsid w:val="00C6508A"/>
    <w:rsid w:val="00C67677"/>
    <w:rsid w:val="00C7067D"/>
    <w:rsid w:val="00C7118E"/>
    <w:rsid w:val="00C71F38"/>
    <w:rsid w:val="00C76C12"/>
    <w:rsid w:val="00C80271"/>
    <w:rsid w:val="00C83413"/>
    <w:rsid w:val="00C83487"/>
    <w:rsid w:val="00C861FE"/>
    <w:rsid w:val="00C86B34"/>
    <w:rsid w:val="00C927D9"/>
    <w:rsid w:val="00C92D19"/>
    <w:rsid w:val="00CA4126"/>
    <w:rsid w:val="00CA5F56"/>
    <w:rsid w:val="00CB1F96"/>
    <w:rsid w:val="00CB2848"/>
    <w:rsid w:val="00CB2A10"/>
    <w:rsid w:val="00CC0424"/>
    <w:rsid w:val="00CC11A2"/>
    <w:rsid w:val="00CD1B47"/>
    <w:rsid w:val="00CD32FF"/>
    <w:rsid w:val="00CE4648"/>
    <w:rsid w:val="00CF002B"/>
    <w:rsid w:val="00D003A3"/>
    <w:rsid w:val="00D0397B"/>
    <w:rsid w:val="00D047B6"/>
    <w:rsid w:val="00D04DAB"/>
    <w:rsid w:val="00D11CF0"/>
    <w:rsid w:val="00D157DE"/>
    <w:rsid w:val="00D16397"/>
    <w:rsid w:val="00D16597"/>
    <w:rsid w:val="00D21170"/>
    <w:rsid w:val="00D25827"/>
    <w:rsid w:val="00D26E64"/>
    <w:rsid w:val="00D303AC"/>
    <w:rsid w:val="00D30646"/>
    <w:rsid w:val="00D31188"/>
    <w:rsid w:val="00D41F07"/>
    <w:rsid w:val="00D4455D"/>
    <w:rsid w:val="00D47FCE"/>
    <w:rsid w:val="00D50DD1"/>
    <w:rsid w:val="00D54287"/>
    <w:rsid w:val="00D57F13"/>
    <w:rsid w:val="00D61188"/>
    <w:rsid w:val="00D619BE"/>
    <w:rsid w:val="00D62756"/>
    <w:rsid w:val="00D62EE1"/>
    <w:rsid w:val="00D64DCA"/>
    <w:rsid w:val="00D666F5"/>
    <w:rsid w:val="00D70A74"/>
    <w:rsid w:val="00D70CC4"/>
    <w:rsid w:val="00D74B58"/>
    <w:rsid w:val="00D75008"/>
    <w:rsid w:val="00D8004F"/>
    <w:rsid w:val="00D826C1"/>
    <w:rsid w:val="00D845E9"/>
    <w:rsid w:val="00D86D88"/>
    <w:rsid w:val="00D94C40"/>
    <w:rsid w:val="00DA231F"/>
    <w:rsid w:val="00DA5CEA"/>
    <w:rsid w:val="00DB0BA6"/>
    <w:rsid w:val="00DB1B81"/>
    <w:rsid w:val="00DB47DD"/>
    <w:rsid w:val="00DB5CBE"/>
    <w:rsid w:val="00DB71F0"/>
    <w:rsid w:val="00DC0E75"/>
    <w:rsid w:val="00DC7DA4"/>
    <w:rsid w:val="00DD01D4"/>
    <w:rsid w:val="00DD144C"/>
    <w:rsid w:val="00DD1E24"/>
    <w:rsid w:val="00DD2798"/>
    <w:rsid w:val="00DD50D2"/>
    <w:rsid w:val="00DE057D"/>
    <w:rsid w:val="00DE2F71"/>
    <w:rsid w:val="00DE53F3"/>
    <w:rsid w:val="00DE7D4D"/>
    <w:rsid w:val="00DF1222"/>
    <w:rsid w:val="00DF1361"/>
    <w:rsid w:val="00DF2F90"/>
    <w:rsid w:val="00DF4F3B"/>
    <w:rsid w:val="00DF523F"/>
    <w:rsid w:val="00DF7BDF"/>
    <w:rsid w:val="00E0104E"/>
    <w:rsid w:val="00E0503C"/>
    <w:rsid w:val="00E11896"/>
    <w:rsid w:val="00E149D3"/>
    <w:rsid w:val="00E14EF6"/>
    <w:rsid w:val="00E15F7B"/>
    <w:rsid w:val="00E20050"/>
    <w:rsid w:val="00E25223"/>
    <w:rsid w:val="00E27641"/>
    <w:rsid w:val="00E310EA"/>
    <w:rsid w:val="00E438E3"/>
    <w:rsid w:val="00E47CC2"/>
    <w:rsid w:val="00E51802"/>
    <w:rsid w:val="00E5285C"/>
    <w:rsid w:val="00E52DD1"/>
    <w:rsid w:val="00E54F08"/>
    <w:rsid w:val="00E57105"/>
    <w:rsid w:val="00E605EE"/>
    <w:rsid w:val="00E60DC8"/>
    <w:rsid w:val="00E671F8"/>
    <w:rsid w:val="00E67E1F"/>
    <w:rsid w:val="00E700E1"/>
    <w:rsid w:val="00E721E1"/>
    <w:rsid w:val="00E73B9E"/>
    <w:rsid w:val="00E74513"/>
    <w:rsid w:val="00E74BAF"/>
    <w:rsid w:val="00E75578"/>
    <w:rsid w:val="00E827DE"/>
    <w:rsid w:val="00E87CD6"/>
    <w:rsid w:val="00E90412"/>
    <w:rsid w:val="00E9061F"/>
    <w:rsid w:val="00E90ACD"/>
    <w:rsid w:val="00E96B42"/>
    <w:rsid w:val="00E97BF2"/>
    <w:rsid w:val="00EA0873"/>
    <w:rsid w:val="00EB03CE"/>
    <w:rsid w:val="00EB0B39"/>
    <w:rsid w:val="00EB2A0F"/>
    <w:rsid w:val="00EB483F"/>
    <w:rsid w:val="00EB5694"/>
    <w:rsid w:val="00EB5B28"/>
    <w:rsid w:val="00EC0038"/>
    <w:rsid w:val="00EC136D"/>
    <w:rsid w:val="00EC46B6"/>
    <w:rsid w:val="00ED039D"/>
    <w:rsid w:val="00ED102F"/>
    <w:rsid w:val="00ED21E2"/>
    <w:rsid w:val="00ED3E10"/>
    <w:rsid w:val="00ED7240"/>
    <w:rsid w:val="00EE00E5"/>
    <w:rsid w:val="00EE27B5"/>
    <w:rsid w:val="00EE2EBC"/>
    <w:rsid w:val="00EE6FBC"/>
    <w:rsid w:val="00EF2294"/>
    <w:rsid w:val="00EF2726"/>
    <w:rsid w:val="00EF2931"/>
    <w:rsid w:val="00F00CFD"/>
    <w:rsid w:val="00F03E0C"/>
    <w:rsid w:val="00F04439"/>
    <w:rsid w:val="00F0660B"/>
    <w:rsid w:val="00F168CB"/>
    <w:rsid w:val="00F2044B"/>
    <w:rsid w:val="00F236BC"/>
    <w:rsid w:val="00F24081"/>
    <w:rsid w:val="00F31851"/>
    <w:rsid w:val="00F321AD"/>
    <w:rsid w:val="00F37C98"/>
    <w:rsid w:val="00F40834"/>
    <w:rsid w:val="00F41DDC"/>
    <w:rsid w:val="00F516D1"/>
    <w:rsid w:val="00F523F2"/>
    <w:rsid w:val="00F54E0C"/>
    <w:rsid w:val="00F566CC"/>
    <w:rsid w:val="00F57EFA"/>
    <w:rsid w:val="00F62ADA"/>
    <w:rsid w:val="00F6311E"/>
    <w:rsid w:val="00F644FA"/>
    <w:rsid w:val="00F64E5F"/>
    <w:rsid w:val="00F70290"/>
    <w:rsid w:val="00F72828"/>
    <w:rsid w:val="00F7730F"/>
    <w:rsid w:val="00F8760B"/>
    <w:rsid w:val="00F90F92"/>
    <w:rsid w:val="00F945E8"/>
    <w:rsid w:val="00F96DE5"/>
    <w:rsid w:val="00F97C94"/>
    <w:rsid w:val="00F97D32"/>
    <w:rsid w:val="00FA0E70"/>
    <w:rsid w:val="00FA4969"/>
    <w:rsid w:val="00FA54BD"/>
    <w:rsid w:val="00FA604D"/>
    <w:rsid w:val="00FB4FB5"/>
    <w:rsid w:val="00FC3968"/>
    <w:rsid w:val="00FC75C2"/>
    <w:rsid w:val="00FD0957"/>
    <w:rsid w:val="00FD1054"/>
    <w:rsid w:val="00FD238A"/>
    <w:rsid w:val="00FD2B2F"/>
    <w:rsid w:val="00FD2BCE"/>
    <w:rsid w:val="00FD5CA6"/>
    <w:rsid w:val="00FE3E86"/>
    <w:rsid w:val="00FE510C"/>
    <w:rsid w:val="00FF0B6F"/>
    <w:rsid w:val="00FF14C4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B5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3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F22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36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zMetinChar">
    <w:name w:val="Düz Metin Char"/>
    <w:basedOn w:val="VarsaylanParagrafYazTipi"/>
    <w:link w:val="DzMetin"/>
    <w:uiPriority w:val="99"/>
    <w:locked/>
    <w:rsid w:val="00541F78"/>
    <w:rPr>
      <w:rFonts w:ascii="Consolas" w:hAnsi="Consolas"/>
    </w:rPr>
  </w:style>
  <w:style w:type="paragraph" w:styleId="DzMetin">
    <w:name w:val="Plain Text"/>
    <w:basedOn w:val="Normal"/>
    <w:link w:val="DzMetinChar"/>
    <w:uiPriority w:val="99"/>
    <w:unhideWhenUsed/>
    <w:rsid w:val="00541F78"/>
    <w:pPr>
      <w:spacing w:before="100" w:beforeAutospacing="1" w:after="100" w:afterAutospacing="1"/>
    </w:pPr>
    <w:rPr>
      <w:rFonts w:ascii="Consolas" w:hAnsi="Consolas"/>
      <w:sz w:val="20"/>
      <w:szCs w:val="20"/>
    </w:rPr>
  </w:style>
  <w:style w:type="character" w:customStyle="1" w:styleId="DzMetinChar1">
    <w:name w:val="Düz Metin Char1"/>
    <w:basedOn w:val="VarsaylanParagrafYazTipi"/>
    <w:rsid w:val="00541F78"/>
    <w:rPr>
      <w:rFonts w:ascii="Consolas" w:hAnsi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FD2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3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F22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36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zMetinChar">
    <w:name w:val="Düz Metin Char"/>
    <w:basedOn w:val="VarsaylanParagrafYazTipi"/>
    <w:link w:val="DzMetin"/>
    <w:uiPriority w:val="99"/>
    <w:locked/>
    <w:rsid w:val="00541F78"/>
    <w:rPr>
      <w:rFonts w:ascii="Consolas" w:hAnsi="Consolas"/>
    </w:rPr>
  </w:style>
  <w:style w:type="paragraph" w:styleId="DzMetin">
    <w:name w:val="Plain Text"/>
    <w:basedOn w:val="Normal"/>
    <w:link w:val="DzMetinChar"/>
    <w:uiPriority w:val="99"/>
    <w:unhideWhenUsed/>
    <w:rsid w:val="00541F78"/>
    <w:pPr>
      <w:spacing w:before="100" w:beforeAutospacing="1" w:after="100" w:afterAutospacing="1"/>
    </w:pPr>
    <w:rPr>
      <w:rFonts w:ascii="Consolas" w:hAnsi="Consolas"/>
      <w:sz w:val="20"/>
      <w:szCs w:val="20"/>
    </w:rPr>
  </w:style>
  <w:style w:type="character" w:customStyle="1" w:styleId="DzMetinChar1">
    <w:name w:val="Düz Metin Char1"/>
    <w:basedOn w:val="VarsaylanParagrafYazTipi"/>
    <w:rsid w:val="00541F78"/>
    <w:rPr>
      <w:rFonts w:ascii="Consolas" w:hAnsi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FD2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762639CCC712489F188C861F2D1366" ma:contentTypeVersion="0" ma:contentTypeDescription="Yeni belge oluşturun." ma:contentTypeScope="" ma:versionID="d008e629ab1795dfc2b23ce4eaf368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5A09-DBF2-4E1C-ACF7-15097FC76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0F820-AD74-4368-A589-68ACF64E0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95CFD-33B5-49D2-AACA-0BEBF1993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9A1462-C97D-417A-92BB-0EB3181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 1</vt:lpstr>
    </vt:vector>
  </TitlesOfParts>
  <Company>T. İş Bankası A. Ş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1</dc:title>
  <dc:creator>T. İş Bankası A. Ş.</dc:creator>
  <cp:lastModifiedBy>Osman Falakalı</cp:lastModifiedBy>
  <cp:revision>26</cp:revision>
  <cp:lastPrinted>2016-12-15T06:05:00Z</cp:lastPrinted>
  <dcterms:created xsi:type="dcterms:W3CDTF">2014-11-03T09:56:00Z</dcterms:created>
  <dcterms:modified xsi:type="dcterms:W3CDTF">2017-01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2639CCC712489F188C861F2D1366</vt:lpwstr>
  </property>
</Properties>
</file>